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4E15A2" w:rsidP="00974FB3">
      <w:pPr>
        <w:jc w:val="center"/>
        <w:rPr>
          <w:b/>
        </w:rPr>
      </w:pPr>
      <w:r>
        <w:pict w14:anchorId="4DC95100">
          <v:rect id="_x0000_i1025" style="width:0;height:1.5pt" o:hralign="center" o:hrstd="t" o:hr="t" fillcolor="#a0a0a0" stroked="f"/>
        </w:pict>
      </w:r>
    </w:p>
    <w:p w14:paraId="22352AF1" w14:textId="08BA28BA" w:rsidR="00FB01B8" w:rsidRPr="0074150A" w:rsidRDefault="00F617E3" w:rsidP="00497F09">
      <w:pPr>
        <w:spacing w:line="276" w:lineRule="auto"/>
        <w:jc w:val="both"/>
        <w:rPr>
          <w:i/>
        </w:rPr>
      </w:pPr>
      <w:r w:rsidRPr="0074150A">
        <w:t>Il sottoscritto</w:t>
      </w:r>
      <w:r w:rsidR="00E17C19">
        <w:t xml:space="preserve"> </w:t>
      </w:r>
      <w:r w:rsidR="00740251">
        <w:t>______________</w:t>
      </w:r>
      <w:r w:rsidRPr="0074150A">
        <w:t xml:space="preserve"> nato</w:t>
      </w:r>
      <w:r w:rsidR="00E17C19">
        <w:t xml:space="preserve"> </w:t>
      </w:r>
      <w:r w:rsidRPr="0074150A">
        <w:t xml:space="preserve">a  </w:t>
      </w:r>
      <w:sdt>
        <w:sdtPr>
          <w:id w:val="415674543"/>
          <w:placeholder>
            <w:docPart w:val="DefaultPlaceholder_-1854013440"/>
          </w:placeholder>
        </w:sdtPr>
        <w:sdtEndPr/>
        <w:sdtContent>
          <w:r w:rsidR="00516AA5">
            <w:rPr>
              <w:shd w:val="clear" w:color="auto" w:fill="DEEAF6" w:themeFill="accent1" w:themeFillTint="33"/>
            </w:rPr>
            <w:t>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516AA5">
            <w:rPr>
              <w:shd w:val="clear" w:color="auto" w:fill="DEEAF6" w:themeFill="accent1" w:themeFillTint="33"/>
            </w:rPr>
            <w:t>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516AA5">
            <w:rPr>
              <w:shd w:val="clear" w:color="auto" w:fill="DEEAF6" w:themeFill="accent1" w:themeFillTint="33"/>
            </w:rPr>
            <w:t>____________</w:t>
          </w:r>
        </w:sdtContent>
      </w:sdt>
      <w:r w:rsidRPr="0074150A">
        <w:t xml:space="preserve"> residente in </w:t>
      </w:r>
      <w:sdt>
        <w:sdtPr>
          <w:id w:val="86588019"/>
          <w:placeholder>
            <w:docPart w:val="DefaultPlaceholder_-1854013440"/>
          </w:placeholder>
        </w:sdtPr>
        <w:sdtEndPr/>
        <w:sdtContent>
          <w:r w:rsidR="00516AA5">
            <w:rPr>
              <w:shd w:val="clear" w:color="auto" w:fill="DEEAF6" w:themeFill="accent1" w:themeFillTint="33"/>
            </w:rPr>
            <w:t>_____________________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516AA5">
            <w:rPr>
              <w:shd w:val="clear" w:color="auto" w:fill="DEEAF6" w:themeFill="accent1" w:themeFillTint="33"/>
            </w:rPr>
            <w:t>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516AA5">
            <w:rPr>
              <w:shd w:val="clear" w:color="auto" w:fill="DEEAF6" w:themeFill="accent1" w:themeFillTint="33"/>
            </w:rPr>
            <w:t>__________________________</w:t>
          </w:r>
        </w:sdtContent>
      </w:sdt>
      <w:r w:rsidRPr="0074150A">
        <w:t xml:space="preserve"> </w:t>
      </w:r>
      <w:r w:rsidR="001A7D0F">
        <w:t xml:space="preserve">Area </w:t>
      </w:r>
      <w:sdt>
        <w:sdtPr>
          <w:id w:val="-1484079581"/>
          <w:placeholder>
            <w:docPart w:val="C80FC3A95916492CAF0FFAB69556950F"/>
          </w:placeholder>
        </w:sdtPr>
        <w:sdtEndPr/>
        <w:sdtContent>
          <w:r w:rsidR="00516AA5">
            <w:rPr>
              <w:shd w:val="clear" w:color="auto" w:fill="DEEAF6" w:themeFill="accent1" w:themeFillTint="33"/>
            </w:rPr>
            <w:t>____</w:t>
          </w:r>
        </w:sdtContent>
      </w:sdt>
      <w:r w:rsidR="001A7D0F"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516AA5">
            <w:rPr>
              <w:shd w:val="clear" w:color="auto" w:fill="DEEAF6" w:themeFill="accent1" w:themeFillTint="33"/>
            </w:rPr>
            <w:t>_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516AA5">
            <w:rPr>
              <w:shd w:val="clear" w:color="auto" w:fill="DEEAF6" w:themeFill="accent1" w:themeFillTint="33"/>
            </w:rPr>
            <w:t>_________________</w:t>
          </w:r>
        </w:sdtContent>
      </w:sdt>
      <w:r w:rsidRPr="0074150A">
        <w:t xml:space="preserve"> immesso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516AA5">
            <w:rPr>
              <w:shd w:val="clear" w:color="auto" w:fill="DEEAF6" w:themeFill="accent1" w:themeFillTint="33"/>
            </w:rPr>
            <w:t>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1B486614"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00516AA5">
            <w:rPr>
              <w:bCs/>
              <w:shd w:val="clear" w:color="auto" w:fill="DEEAF6" w:themeFill="accent1" w:themeFillTint="33"/>
            </w:rPr>
            <w:t>____________________________</w:t>
          </w:r>
        </w:sdtContent>
      </w:sdt>
      <w:r w:rsidRPr="00EA52B0">
        <w:rPr>
          <w:bCs/>
        </w:rPr>
        <w:t xml:space="preserve"> (indicare titolo di studio) conseguito presso </w:t>
      </w:r>
      <w:r w:rsidR="00A92C9D">
        <w:rPr>
          <w:bCs/>
          <w:shd w:val="clear" w:color="auto" w:fill="DEEAF6" w:themeFill="accent1" w:themeFillTint="33"/>
        </w:rPr>
        <w:t>la</w:t>
      </w:r>
      <w:r w:rsidR="00516AA5">
        <w:rPr>
          <w:bCs/>
          <w:shd w:val="clear" w:color="auto" w:fill="DEEAF6" w:themeFill="accent1" w:themeFillTint="33"/>
        </w:rPr>
        <w:t>__________________________</w:t>
      </w:r>
      <w:r w:rsidRPr="00EA52B0">
        <w:rPr>
          <w:bCs/>
        </w:rPr>
        <w:t xml:space="preserve">(indicare scuola presso la quale è stato conseguito il titolo di studio che è titolo di accesso alla qualifica) in data </w:t>
      </w:r>
      <w:sdt>
        <w:sdtPr>
          <w:id w:val="91298094"/>
          <w:placeholder>
            <w:docPart w:val="D6C390D249554020A4BFB0B6229E3CC5"/>
          </w:placeholder>
        </w:sdtPr>
        <w:sdtEndPr/>
        <w:sdtContent>
          <w:r w:rsidR="00516AA5">
            <w:rPr>
              <w:shd w:val="clear" w:color="auto" w:fill="DEEAF6" w:themeFill="accent1" w:themeFillTint="33"/>
            </w:rPr>
            <w:t>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bookmarkStart w:id="0" w:name="_GoBack"/>
      <w:bookmarkEnd w:id="0"/>
    </w:p>
    <w:tbl>
      <w:tblPr>
        <w:tblStyle w:val="Grigliatabella"/>
        <w:tblW w:w="5000" w:type="pct"/>
        <w:jc w:val="center"/>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8CEC997" w14:textId="4D3BED50" w:rsidR="00EA52B0" w:rsidRPr="0016662C" w:rsidRDefault="00EA52B0"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0F7EF2AD"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1B9A74C9"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0E98EBCB"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bl>
    <w:p w14:paraId="72797F73" w14:textId="65D0740A" w:rsidR="00EA52B0" w:rsidRPr="003C3775" w:rsidRDefault="00EA52B0" w:rsidP="0016662C">
      <w:pPr>
        <w:numPr>
          <w:ilvl w:val="0"/>
          <w:numId w:val="16"/>
        </w:numPr>
        <w:jc w:val="both"/>
        <w:rPr>
          <w:bCs/>
        </w:rPr>
      </w:pPr>
      <w:r w:rsidRPr="003C3775">
        <w:rPr>
          <w:bCs/>
        </w:rPr>
        <w:t xml:space="preserve">di aver fruito durante i periodi di servizio </w:t>
      </w:r>
      <w:proofErr w:type="spellStart"/>
      <w:r w:rsidRPr="003C3775">
        <w:rPr>
          <w:bCs/>
        </w:rPr>
        <w:t>pre</w:t>
      </w:r>
      <w:proofErr w:type="spellEnd"/>
      <w:r w:rsidRPr="003C3775">
        <w:rPr>
          <w:bCs/>
        </w:rPr>
        <w:t>-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BD19479" w14:textId="77777777" w:rsidR="003C3775" w:rsidRPr="0016662C" w:rsidRDefault="003C3775"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lastRenderedPageBreak/>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29492FBF" w:rsidR="00004830" w:rsidRPr="00004830" w:rsidRDefault="004E15A2"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EB4953">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xml:space="preserve">)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EB4953">
            <w:rPr>
              <w:shd w:val="clear" w:color="auto" w:fill="DEEAF6" w:themeFill="accent1" w:themeFillTint="33"/>
            </w:rPr>
            <w:t>__________</w:t>
          </w:r>
        </w:sdtContent>
      </w:sdt>
      <w:r w:rsidR="00004830">
        <w:t xml:space="preserve">. Per tale ragione dichiaro di aver diritto, per il triennio </w:t>
      </w:r>
      <w:sdt>
        <w:sdtPr>
          <w:id w:val="-1494177532"/>
          <w:placeholder>
            <w:docPart w:val="DefaultPlaceholder_-1854013440"/>
          </w:placeholder>
        </w:sdtPr>
        <w:sdtEndPr/>
        <w:sdtContent>
          <w:r w:rsidR="00EB4953">
            <w:rPr>
              <w:shd w:val="clear" w:color="auto" w:fill="DEEAF6" w:themeFill="accent1" w:themeFillTint="33"/>
            </w:rPr>
            <w:t>___________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5DF500E" w:rsidR="00FB01B8" w:rsidRPr="0074150A" w:rsidRDefault="004E15A2"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7C7223">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7264B97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007C7223">
                <w:rPr>
                  <w:shd w:val="clear" w:color="auto" w:fill="DEEAF6" w:themeFill="accent1" w:themeFillTint="33"/>
                </w:rPr>
                <w:t>________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007C7223">
            <w:rPr>
              <w:shd w:val="clear" w:color="auto" w:fill="DEEAF6" w:themeFill="accent1" w:themeFillTint="33"/>
            </w:rPr>
            <w:t>_________</w:t>
          </w:r>
          <w:r w:rsidR="00E17C19">
            <w:rPr>
              <w:shd w:val="clear" w:color="auto" w:fill="DEEAF6" w:themeFill="accent1" w:themeFillTint="33"/>
            </w:rPr>
            <w:t>i</w:t>
          </w:r>
        </w:sdtContent>
      </w:sdt>
      <w:r w:rsidRPr="0074150A">
        <w:t xml:space="preserve"> (</w:t>
      </w:r>
      <w:r w:rsidR="002B0BF0">
        <w:t>P</w:t>
      </w:r>
      <w:r w:rsidRPr="0074150A">
        <w:t xml:space="preserve">rov. </w:t>
      </w:r>
      <w:r w:rsidR="007C7223">
        <w:rPr>
          <w:shd w:val="clear" w:color="auto" w:fill="DEEAF6" w:themeFill="accent1" w:themeFillTint="33"/>
        </w:rPr>
        <w:t>___</w:t>
      </w:r>
      <w:r w:rsidRPr="0074150A">
        <w:t xml:space="preserve">) </w:t>
      </w:r>
      <w:r w:rsidR="00E17C19">
        <w:t>–</w:t>
      </w:r>
      <w:r w:rsidR="00A4640A" w:rsidRPr="0074150A">
        <w:t xml:space="preserve"> via</w:t>
      </w:r>
      <w:r w:rsidR="00E17C19">
        <w:t xml:space="preserve"> San Leonardo</w:t>
      </w:r>
      <w:r w:rsidRPr="0074150A">
        <w:t xml:space="preserve"> n° </w:t>
      </w:r>
      <w:sdt>
        <w:sdtPr>
          <w:id w:val="926387006"/>
          <w:placeholder>
            <w:docPart w:val="DefaultPlaceholder_-1854013440"/>
          </w:placeholder>
        </w:sdtPr>
        <w:sdtEndPr/>
        <w:sdtContent>
          <w:r w:rsidR="007C7223">
            <w:rPr>
              <w:shd w:val="clear" w:color="auto" w:fill="DEEAF6" w:themeFill="accent1" w:themeFillTint="33"/>
            </w:rPr>
            <w:t>____</w:t>
          </w:r>
        </w:sdtContent>
      </w:sdt>
      <w:r w:rsidRPr="0074150A">
        <w:t xml:space="preserve"> d</w:t>
      </w:r>
      <w:r w:rsidR="007C7223">
        <w:t>al _____________</w:t>
      </w:r>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4E15A2"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4E15A2"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4E15A2"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4E15A2"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4E15A2"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4E15A2"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4E15A2"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4E15A2"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4E15A2"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4E15A2"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4E15A2"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4E15A2"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4E15A2"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4E15A2"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4E15A2"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4E15A2"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4E15A2"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4E15A2"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4E15A2"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4E15A2"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4E15A2"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4E15A2"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4E15A2"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REFERENTE UNICO </w:t>
            </w:r>
            <w:r w:rsidRPr="00395D15">
              <w:lastRenderedPageBreak/>
              <w:t>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4E15A2"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 xml:space="preserve">certificazione di disabilità “RIVEDIBILE” purché la </w:t>
            </w:r>
            <w:r w:rsidRPr="00395D15">
              <w:rPr>
                <w:sz w:val="20"/>
                <w:szCs w:val="20"/>
              </w:rPr>
              <w:lastRenderedPageBreak/>
              <w:t>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4E15A2"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4E15A2"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4E15A2"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4E15A2"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sidR="005A7C8E">
              <w:rPr>
                <w:sz w:val="20"/>
                <w:szCs w:val="20"/>
              </w:rPr>
              <w:t>Lgs.</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4E15A2"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4E15A2"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4E15A2"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4E15A2"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4E15A2"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4E15A2"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5F959370" w:rsidR="00246939" w:rsidRPr="0074150A" w:rsidRDefault="00DD7242" w:rsidP="00FB01B8">
      <w:pPr>
        <w:jc w:val="both"/>
      </w:pPr>
      <w:r>
        <w:t>_________________</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59AE" w14:textId="77777777" w:rsidR="004E15A2" w:rsidRDefault="004E15A2" w:rsidP="005313BE">
      <w:r>
        <w:separator/>
      </w:r>
    </w:p>
  </w:endnote>
  <w:endnote w:type="continuationSeparator" w:id="0">
    <w:p w14:paraId="0506FF86" w14:textId="77777777" w:rsidR="004E15A2" w:rsidRDefault="004E15A2"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sidR="00DD7242">
          <w:rPr>
            <w:noProof/>
          </w:rPr>
          <w:t>6</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DA4A" w14:textId="77777777" w:rsidR="004E15A2" w:rsidRDefault="004E15A2" w:rsidP="005313BE">
      <w:r>
        <w:separator/>
      </w:r>
    </w:p>
  </w:footnote>
  <w:footnote w:type="continuationSeparator" w:id="0">
    <w:p w14:paraId="4AA25E19" w14:textId="77777777" w:rsidR="004E15A2" w:rsidRDefault="004E15A2"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9E42" w14:textId="411B6359" w:rsidR="00194033" w:rsidRDefault="00194033" w:rsidP="00DD7242">
    <w:pPr>
      <w:tabs>
        <w:tab w:val="center" w:pos="4819"/>
        <w:tab w:val="right" w:pos="9638"/>
      </w:tabs>
      <w:rPr>
        <w:i/>
        <w:sz w:val="18"/>
        <w:szCs w:val="18"/>
      </w:rPr>
    </w:pP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B46E6"/>
    <w:rsid w:val="000C246F"/>
    <w:rsid w:val="000E3C18"/>
    <w:rsid w:val="000E5B07"/>
    <w:rsid w:val="00122E89"/>
    <w:rsid w:val="00142315"/>
    <w:rsid w:val="0016662C"/>
    <w:rsid w:val="00173043"/>
    <w:rsid w:val="00182DAE"/>
    <w:rsid w:val="00194033"/>
    <w:rsid w:val="00195CD2"/>
    <w:rsid w:val="001A7D0F"/>
    <w:rsid w:val="001B1829"/>
    <w:rsid w:val="001D320A"/>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1514F"/>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4E15A2"/>
    <w:rsid w:val="00516AA5"/>
    <w:rsid w:val="005313BE"/>
    <w:rsid w:val="00572EB5"/>
    <w:rsid w:val="005A7C8E"/>
    <w:rsid w:val="005C22F4"/>
    <w:rsid w:val="005D79D1"/>
    <w:rsid w:val="00616B23"/>
    <w:rsid w:val="00624303"/>
    <w:rsid w:val="00657B80"/>
    <w:rsid w:val="006922E4"/>
    <w:rsid w:val="006B1132"/>
    <w:rsid w:val="006C326D"/>
    <w:rsid w:val="00732DFC"/>
    <w:rsid w:val="00740251"/>
    <w:rsid w:val="0074150A"/>
    <w:rsid w:val="00753850"/>
    <w:rsid w:val="00791BED"/>
    <w:rsid w:val="007952F3"/>
    <w:rsid w:val="007A04D4"/>
    <w:rsid w:val="007C7223"/>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92C9D"/>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581C"/>
    <w:rsid w:val="00D07650"/>
    <w:rsid w:val="00D76781"/>
    <w:rsid w:val="00DA236A"/>
    <w:rsid w:val="00DB42EA"/>
    <w:rsid w:val="00DB47FF"/>
    <w:rsid w:val="00DB64BA"/>
    <w:rsid w:val="00DC20EE"/>
    <w:rsid w:val="00DC6BF1"/>
    <w:rsid w:val="00DD6CC2"/>
    <w:rsid w:val="00DD7242"/>
    <w:rsid w:val="00E070E6"/>
    <w:rsid w:val="00E17C19"/>
    <w:rsid w:val="00E3232D"/>
    <w:rsid w:val="00E653B0"/>
    <w:rsid w:val="00E748D6"/>
    <w:rsid w:val="00E8105C"/>
    <w:rsid w:val="00EA4F1F"/>
    <w:rsid w:val="00EA52B0"/>
    <w:rsid w:val="00EB4953"/>
    <w:rsid w:val="00EF415A"/>
    <w:rsid w:val="00F05701"/>
    <w:rsid w:val="00F617E3"/>
    <w:rsid w:val="00FB01B8"/>
    <w:rsid w:val="00FB5A34"/>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customStyle="1" w:styleId="Normale1">
    <w:name w:val="Normale1"/>
    <w:qFormat/>
    <w:rsid w:val="00DD7242"/>
    <w:rPr>
      <w:rFonts w:ascii="Times" w:hAnsi="Times" w:cs="Times" w:hint="default"/>
      <w:sz w:val="24"/>
      <w:szCs w:val="24"/>
    </w:rPr>
  </w:style>
  <w:style w:type="paragraph" w:styleId="Testofumetto">
    <w:name w:val="Balloon Text"/>
    <w:basedOn w:val="Normale"/>
    <w:link w:val="TestofumettoCarattere"/>
    <w:uiPriority w:val="99"/>
    <w:semiHidden/>
    <w:unhideWhenUsed/>
    <w:rsid w:val="00A92C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2C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B714E"/>
    <w:rsid w:val="000E45EA"/>
    <w:rsid w:val="002974AA"/>
    <w:rsid w:val="00321CC4"/>
    <w:rsid w:val="003C313A"/>
    <w:rsid w:val="00402828"/>
    <w:rsid w:val="00502AF6"/>
    <w:rsid w:val="006947E0"/>
    <w:rsid w:val="0071001B"/>
    <w:rsid w:val="007A3051"/>
    <w:rsid w:val="007B2585"/>
    <w:rsid w:val="00843134"/>
    <w:rsid w:val="00886DF2"/>
    <w:rsid w:val="00927F53"/>
    <w:rsid w:val="00C307CD"/>
    <w:rsid w:val="00CE1E51"/>
    <w:rsid w:val="00D05911"/>
    <w:rsid w:val="00E3399F"/>
    <w:rsid w:val="00F1369B"/>
    <w:rsid w:val="00FF4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87D7-A124-48C1-8C1C-EB4BF8B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80</Words>
  <Characters>1584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Yashi3</cp:lastModifiedBy>
  <cp:revision>3</cp:revision>
  <cp:lastPrinted>2024-02-14T10:05:00Z</cp:lastPrinted>
  <dcterms:created xsi:type="dcterms:W3CDTF">2024-02-14T10:05:00Z</dcterms:created>
  <dcterms:modified xsi:type="dcterms:W3CDTF">2024-02-14T10:11:00Z</dcterms:modified>
</cp:coreProperties>
</file>